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14C05" w14:textId="440A70D3" w:rsidR="0060501A" w:rsidRPr="0060501A" w:rsidRDefault="00933CEB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F0D6DC" wp14:editId="2760EF3D">
                <wp:simplePos x="0" y="0"/>
                <wp:positionH relativeFrom="column">
                  <wp:posOffset>-1143000</wp:posOffset>
                </wp:positionH>
                <wp:positionV relativeFrom="page">
                  <wp:posOffset>111318</wp:posOffset>
                </wp:positionV>
                <wp:extent cx="7543800" cy="295788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957885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65582" id="Группа 1" o:spid="_x0000_s1026" style="position:absolute;margin-left:-90pt;margin-top:8.75pt;width:594pt;height:232.9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66SIJMAwAA2wcAAA4AAAAAAAAAAAAAAAAA&#10;OgIAAGRycy9lMm9Eb2MueG1sUEsBAi0ACgAAAAAAAAAhAHP1TpC6DgIAug4CABQAAAAAAAAAAAAA&#10;AAAAsgUAAGRycy9tZWRpYS9pbWFnZTEucG5nUEsBAi0AFAAGAAgAAAAhAJ3kdtfiAAAADAEAAA8A&#10;AAAAAAAAAAAAAAAAnh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CBD537E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6642B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D054C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C3FB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51DBF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2A55A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D3711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4BD1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38888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C7DB3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99D58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3FD52" w14:textId="7179A1EB" w:rsidR="0060501A" w:rsidRPr="0060501A" w:rsidRDefault="00933CEB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04.12.2023                           4070-па</w:t>
      </w:r>
    </w:p>
    <w:p w14:paraId="3F05651C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52CFC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225E1" w14:textId="77777777" w:rsidR="0060501A" w:rsidRPr="0060501A" w:rsidRDefault="00930ECF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ерв</w:t>
      </w:r>
      <w:r w:rsidR="0088414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ресурсов</w:t>
      </w:r>
      <w:r w:rsidR="008718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</w:t>
      </w:r>
      <w:r w:rsidR="008718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видации </w:t>
      </w:r>
    </w:p>
    <w:p w14:paraId="130275F7" w14:textId="77777777" w:rsidR="0060501A" w:rsidRPr="0060501A" w:rsidRDefault="00871899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ситуаций </w:t>
      </w:r>
      <w:r w:rsidR="00930ECF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</w:p>
    <w:p w14:paraId="67240956" w14:textId="77777777" w:rsidR="0060501A" w:rsidRPr="0060501A" w:rsidRDefault="00871899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4834C2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Т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</w:t>
      </w:r>
      <w:r w:rsidR="005F05E3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14955837" w14:textId="77777777" w:rsidR="0060501A" w:rsidRPr="0060501A" w:rsidRDefault="00871899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</w:t>
      </w:r>
      <w:r w:rsidR="004834C2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</w:t>
      </w:r>
      <w:bookmarkStart w:id="0" w:name="_Hlk150421730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21947559" w14:textId="77777777" w:rsidR="0060501A" w:rsidRPr="0060501A" w:rsidRDefault="00871899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8414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</w:t>
      </w:r>
      <w:r w:rsidR="005F05E3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bookmarkStart w:id="1" w:name="_GoBack"/>
      <w:bookmarkEnd w:id="1"/>
      <w:r w:rsidR="005F05E3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88414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14:paraId="5D93D9ED" w14:textId="4065EF27" w:rsidR="00930ECF" w:rsidRPr="0060501A" w:rsidRDefault="00884147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bookmarkEnd w:id="0"/>
    <w:p w14:paraId="307C1721" w14:textId="5766AA6D" w:rsidR="00930ECF" w:rsidRPr="0060501A" w:rsidRDefault="00930ECF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5024C" w14:textId="77777777" w:rsidR="0060501A" w:rsidRPr="0060501A" w:rsidRDefault="0060501A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1E8B2" w14:textId="79E18B34" w:rsidR="00547F3E" w:rsidRPr="0060501A" w:rsidRDefault="00C122F6" w:rsidP="0060501A">
      <w:pPr>
        <w:pStyle w:val="a3"/>
        <w:spacing w:before="0" w:beforeAutospacing="0" w:after="0" w:afterAutospacing="0"/>
        <w:ind w:firstLine="624"/>
        <w:jc w:val="both"/>
      </w:pPr>
      <w:r w:rsidRPr="0060501A">
        <w:rPr>
          <w:color w:val="000000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</w:t>
      </w:r>
      <w:r w:rsidR="0060501A" w:rsidRPr="0060501A">
        <w:rPr>
          <w:color w:val="000000"/>
        </w:rPr>
        <w:t xml:space="preserve"> </w:t>
      </w:r>
      <w:r w:rsidRPr="0060501A">
        <w:rPr>
          <w:color w:val="000000"/>
        </w:rPr>
        <w:t>характера», от 06.10.2003 № 131-ФЗ «Об общих принципах организации местного самоуправления в Российской Федерации», постановлением Правительства Лени</w:t>
      </w:r>
      <w:r w:rsidRPr="0060501A">
        <w:rPr>
          <w:color w:val="000000"/>
        </w:rPr>
        <w:t>н</w:t>
      </w:r>
      <w:r w:rsidRPr="0060501A">
        <w:rPr>
          <w:color w:val="000000"/>
        </w:rPr>
        <w:t>градской области от 31</w:t>
      </w:r>
      <w:r w:rsidR="005F05E3" w:rsidRPr="0060501A">
        <w:rPr>
          <w:color w:val="000000"/>
        </w:rPr>
        <w:t>.10.2019</w:t>
      </w:r>
      <w:r w:rsidRPr="0060501A">
        <w:rPr>
          <w:color w:val="000000"/>
        </w:rPr>
        <w:t xml:space="preserve"> №</w:t>
      </w:r>
      <w:r w:rsidR="005F05E3" w:rsidRPr="0060501A">
        <w:rPr>
          <w:color w:val="000000"/>
        </w:rPr>
        <w:t xml:space="preserve"> </w:t>
      </w:r>
      <w:r w:rsidRPr="0060501A">
        <w:rPr>
          <w:color w:val="000000"/>
        </w:rPr>
        <w:t>511 «О резервах материальных ресурсов для ликвидации чрезвычайных ситуаций на территории Ленинградской области и пр</w:t>
      </w:r>
      <w:r w:rsidRPr="0060501A">
        <w:rPr>
          <w:color w:val="000000"/>
        </w:rPr>
        <w:t>и</w:t>
      </w:r>
      <w:r w:rsidRPr="0060501A">
        <w:rPr>
          <w:color w:val="000000"/>
        </w:rPr>
        <w:t xml:space="preserve">знании утратившим силу постановления Правительства Ленинградской области </w:t>
      </w:r>
      <w:r w:rsidR="0060501A" w:rsidRPr="0060501A">
        <w:rPr>
          <w:color w:val="000000"/>
        </w:rPr>
        <w:t xml:space="preserve">    </w:t>
      </w:r>
      <w:r w:rsidRPr="0060501A">
        <w:rPr>
          <w:color w:val="000000"/>
        </w:rPr>
        <w:t>от 20 июня 2014 года № 256», Методическими рекомендациями по созданию, хр</w:t>
      </w:r>
      <w:r w:rsidRPr="0060501A">
        <w:rPr>
          <w:color w:val="000000"/>
        </w:rPr>
        <w:t>а</w:t>
      </w:r>
      <w:r w:rsidRPr="0060501A">
        <w:rPr>
          <w:color w:val="000000"/>
        </w:rPr>
        <w:t>нению, использованию и восполнению резервов материальных ресурсов для ликв</w:t>
      </w:r>
      <w:r w:rsidRPr="0060501A">
        <w:rPr>
          <w:color w:val="000000"/>
        </w:rPr>
        <w:t>и</w:t>
      </w:r>
      <w:r w:rsidRPr="0060501A">
        <w:rPr>
          <w:color w:val="000000"/>
        </w:rPr>
        <w:t xml:space="preserve">дации чрезвычайных ситуаций природного и техногенного характера Министерства Российской Федерации по делам гражданской обороны, чрезвычайным ситуациям </w:t>
      </w:r>
      <w:r w:rsidR="002773AB">
        <w:rPr>
          <w:color w:val="000000"/>
        </w:rPr>
        <w:t xml:space="preserve"> </w:t>
      </w:r>
      <w:r w:rsidRPr="0060501A">
        <w:rPr>
          <w:color w:val="000000"/>
        </w:rPr>
        <w:t>и ликвидации последствий стихийных бедствий от 19.03.2021 № 2-4-71-5-11, и</w:t>
      </w:r>
      <w:r w:rsidRPr="0060501A">
        <w:rPr>
          <w:color w:val="000000"/>
        </w:rPr>
        <w:t>с</w:t>
      </w:r>
      <w:r w:rsidRPr="0060501A">
        <w:rPr>
          <w:color w:val="000000"/>
        </w:rPr>
        <w:t>полняя собственные полномочия, а так же исполняя полномочия администрации Тосненского городского поселения Тосненского муниципального района Лени</w:t>
      </w:r>
      <w:r w:rsidRPr="0060501A">
        <w:rPr>
          <w:color w:val="000000"/>
        </w:rPr>
        <w:t>н</w:t>
      </w:r>
      <w:r w:rsidRPr="0060501A">
        <w:rPr>
          <w:color w:val="000000"/>
        </w:rPr>
        <w:t>градской области на основании ст. 13 Устава Тосненского городского поселения Тосненского муниципального района Ленинградской области и ст. 25 Устава мун</w:t>
      </w:r>
      <w:r w:rsidRPr="0060501A">
        <w:rPr>
          <w:color w:val="000000"/>
        </w:rPr>
        <w:t>и</w:t>
      </w:r>
      <w:r w:rsidRPr="0060501A">
        <w:rPr>
          <w:color w:val="000000"/>
        </w:rPr>
        <w:t>ципального образования Тосненский муниципальный район Ленинградской обл</w:t>
      </w:r>
      <w:r w:rsidRPr="0060501A">
        <w:rPr>
          <w:color w:val="000000"/>
        </w:rPr>
        <w:t>а</w:t>
      </w:r>
      <w:r w:rsidRPr="0060501A">
        <w:rPr>
          <w:color w:val="000000"/>
        </w:rPr>
        <w:t>сти</w:t>
      </w:r>
      <w:r w:rsidR="0060501A" w:rsidRPr="0060501A">
        <w:rPr>
          <w:color w:val="000000"/>
        </w:rPr>
        <w:t>,</w:t>
      </w:r>
      <w:r w:rsidR="00547F3E" w:rsidRPr="0060501A">
        <w:t xml:space="preserve"> администрация муниципального образования Тосненский район Ленингра</w:t>
      </w:r>
      <w:r w:rsidR="00547F3E" w:rsidRPr="0060501A">
        <w:t>д</w:t>
      </w:r>
      <w:r w:rsidR="00547F3E" w:rsidRPr="0060501A">
        <w:t>ской области</w:t>
      </w:r>
    </w:p>
    <w:p w14:paraId="026D1484" w14:textId="77777777" w:rsidR="0060501A" w:rsidRPr="0060501A" w:rsidRDefault="0060501A" w:rsidP="0060501A">
      <w:pPr>
        <w:pStyle w:val="a3"/>
        <w:spacing w:before="0" w:beforeAutospacing="0" w:after="0" w:afterAutospacing="0"/>
        <w:jc w:val="both"/>
      </w:pPr>
    </w:p>
    <w:p w14:paraId="4F60C74C" w14:textId="66C08770" w:rsidR="00C122F6" w:rsidRPr="0060501A" w:rsidRDefault="00547F3E" w:rsidP="0060501A">
      <w:pPr>
        <w:pStyle w:val="a3"/>
        <w:spacing w:before="0" w:beforeAutospacing="0" w:after="0" w:afterAutospacing="0"/>
        <w:jc w:val="both"/>
      </w:pPr>
      <w:r w:rsidRPr="0060501A">
        <w:t>ПОСТАНОВЛЯЕТ:</w:t>
      </w:r>
    </w:p>
    <w:p w14:paraId="0318D432" w14:textId="77777777" w:rsidR="0060501A" w:rsidRPr="0060501A" w:rsidRDefault="0060501A" w:rsidP="0060501A">
      <w:pPr>
        <w:pStyle w:val="a3"/>
        <w:spacing w:before="0" w:beforeAutospacing="0" w:after="0" w:afterAutospacing="0"/>
        <w:jc w:val="both"/>
      </w:pPr>
    </w:p>
    <w:p w14:paraId="0350760B" w14:textId="4DCA3A48" w:rsidR="00884147" w:rsidRPr="0060501A" w:rsidRDefault="003C6E5C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создания, хранения, использования и восполнения </w:t>
      </w:r>
      <w:r w:rsid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а материальных ресурсов для ликвидации чрезвычайных ситуаций на тер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и </w:t>
      </w:r>
      <w:bookmarkStart w:id="2" w:name="_Hlk150422205"/>
      <w:bookmarkStart w:id="3" w:name="_Hlk150422310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муниципального района </w:t>
      </w:r>
      <w:r w:rsid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bookmarkEnd w:id="2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14:paraId="7C36987E" w14:textId="4920A41D" w:rsidR="003C6E5C" w:rsidRPr="0060501A" w:rsidRDefault="003C6E5C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твердить Номенклатуру и объемы резерва материальных ресурсов для ликвидации 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Pr="0060501A">
        <w:rPr>
          <w:rFonts w:ascii="Times New Roman" w:hAnsi="Times New Roman" w:cs="Times New Roman"/>
          <w:sz w:val="24"/>
          <w:szCs w:val="24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</w:t>
      </w:r>
      <w:r w:rsidR="00277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и муниц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 </w:t>
      </w:r>
      <w:r w:rsid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CB175" w14:textId="5BC3460D" w:rsidR="00930ECF" w:rsidRPr="0060501A" w:rsidRDefault="007146FB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D3382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1.04.2024 органам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возложены функции по созданию</w:t>
      </w:r>
      <w:r w:rsid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а материальных ресурсов для ликвидации чрезвычайных ситуаций на тер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Pr="0060501A">
        <w:rPr>
          <w:rFonts w:ascii="Times New Roman" w:hAnsi="Times New Roman" w:cs="Times New Roman"/>
          <w:sz w:val="24"/>
          <w:szCs w:val="24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муниципального образования Тосненский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ED3382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зерв), заверш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работы по </w:t>
      </w:r>
      <w:r w:rsidR="00ED3382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(обновлению) Резерва в соответствии утвержденной номенклатурой и объемом.</w:t>
      </w:r>
    </w:p>
    <w:p w14:paraId="5BAFE945" w14:textId="77777777" w:rsidR="00C122F6" w:rsidRPr="0060501A" w:rsidRDefault="00C122F6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комендовать:</w:t>
      </w:r>
    </w:p>
    <w:p w14:paraId="25E9BA09" w14:textId="77777777" w:rsidR="00C122F6" w:rsidRPr="0060501A" w:rsidRDefault="00C122F6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Администрациям городских и сельских поселений Тосненского района Ленинградской области (далее – органы местного самоуправления):</w:t>
      </w:r>
    </w:p>
    <w:p w14:paraId="410DD0D0" w14:textId="3F55AF52" w:rsidR="00C122F6" w:rsidRPr="0060501A" w:rsidRDefault="00547F3E" w:rsidP="0060501A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 О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ить порядок создания, хранения, использования и восполнения местных резервов материальных ресурсов для ликвидации чрезвычайных ситуаций муниципального характера (далее 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ые резервы)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3BF174" w14:textId="3CCC8655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У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ить номенклатуру и объем местных резервов и объектовых 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ов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DE8889" w14:textId="74386427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С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соответствующие местные резервы и объектовые резервы 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собственных средств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193425" w14:textId="09330593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информацию о создании, хранении, использовании и восполнении местных резервов в Главное управление МЧС России по Ленингра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в порядке, установленном законодательством и в отдел правопорядка и безопасности, делам ГО и ЧС администрации муниципального образования 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 район Ленинградской области ежеквартально до 5-го числа месяца, следующего за отчетным кварталом.</w:t>
      </w:r>
    </w:p>
    <w:p w14:paraId="2CC66857" w14:textId="77777777" w:rsidR="00C122F6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рганизациям (предприятиям), осуществляющим деятельность на терр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и муниципального образования Тосненский район Ленинградской области:</w:t>
      </w:r>
    </w:p>
    <w:p w14:paraId="0C58CC71" w14:textId="542711C5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О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ить порядок создания, хранения, использования и восполнения объектовых резервов материальных ресурсов для ликвидации чрезвычайных ситу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 локального характера (далее </w:t>
      </w:r>
      <w:r w:rsidR="0027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ые резервы)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E66A023" w14:textId="2D40D9A3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У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ь номенклатуру и объем объектовых резервов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E49E87" w14:textId="4F2C17CB" w:rsidR="00C122F6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47F3E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 соответствующие объектовые резервы за счет собственных средств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2A1A92" w14:textId="4839F3F5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ть информацию о создании, хранении, использовании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сполнении объектовых резервов в Главное управление МЧС России по Лени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 в порядке, установленном законодательством и в отдел право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 и безопасности, делам ГО и ЧС администрации муниципального образования Тосненский район Ленинградской области ежеквартально до 5-го числа месяца, следующего за отчетным кварталом.</w:t>
      </w:r>
    </w:p>
    <w:p w14:paraId="5C40817C" w14:textId="77777777" w:rsidR="00C122F6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Государственному бюджетному учреждению здравоохранения Лени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 «Тосненская клиническая межрайонная больница» создать резерв лекарственных средств и медицинских изделий для обеспечения выполнения мер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й по ликвидации чрезвычайных ситуаций на трое суток (по согласованию).</w:t>
      </w:r>
    </w:p>
    <w:p w14:paraId="70D4CF20" w14:textId="3614265A" w:rsidR="00C122F6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знать утратившими силу:</w:t>
      </w:r>
    </w:p>
    <w:p w14:paraId="0B621870" w14:textId="39242105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администрации муниципального образования Тосненский район Ленинградской области от 06.05.2015 № 1218-па «О резервах материальных ресурсов для ликвидации чрезвычайных ситуаций на территории Тосненского 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Тосненского района Ленинградской области и муниципал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Тосненский район Ленинградской области»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6DBF2E" w14:textId="1CF797A9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20.02.2021 № 325-па «О внесении изменений в постановление администрации муниципального образования Тосненский район Ленинградской области от 06.05.2015 № 1218-па «О резервах материальных ресу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для ликвидации чрезвычайных ситуаций на территории Тосненского городск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 Тосненского района Ленинградской области и муниципального обр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Тосненский район Ленинградской области»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D5092E" w14:textId="5770B53E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09.09.2022 № 3121-па «О внесении изменений в постановление администрации муниципального образования Тосненский район Ленинградской области от 06.05.2015 № 1218-па «О резервах материальных ресу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 для ликвидации чрезвычайных ситуаций на территории Тосненского городск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 Тосненского района Ленинградской области и муниципального обр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Тосненский район Ленинградской области»</w:t>
      </w:r>
      <w:r w:rsidR="0036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A66276" w14:textId="19E5FFE4" w:rsidR="00C122F6" w:rsidRPr="0060501A" w:rsidRDefault="00547F3E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П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09.09.2021 № 3122-па «О внесении изменений в постановление администрации муниципального образования Тосненский район Ленинградской области от 20.02.2021 № 325-па «О внесении изменений в пост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е администрации муниципального образования Тосненский район Лени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 от 06.05.2015 № 1218-па «О резервах материальных ресурсов для ликвидации чрезвычайных ситуаций на территории Тосненского городского пос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Тосненского района Ленинградской области и муниципального образования Тосненски</w:t>
      </w:r>
      <w:r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йон Ленинградской области»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386A8D" w14:textId="16ACCCF5" w:rsidR="00930ECF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ECF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 ГО и ЧС администрации 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направить в </w:t>
      </w:r>
      <w:bookmarkStart w:id="4" w:name="_Hlk150430867"/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о взаимодействию с общественностью комитета по организационной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, местному самоуправлению, межнациональным и межконфессиональным отношениям администрации муниципального образования Тосненский район 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bookmarkEnd w:id="4"/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для опубликования и обнарод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в порядке, установленном Уставом муниципального образования Тосненский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4030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14:paraId="2F51D610" w14:textId="524462EB" w:rsidR="00324EED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тору по взаимодействию с общественностью комитета по организац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в порядке, установленном Уставом муниципального образования Тосненский </w:t>
      </w:r>
      <w:r w:rsidR="00547F3E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14:paraId="2ECF7C29" w14:textId="74B434C4" w:rsidR="00930ECF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0ECF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930ECF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по безопасности </w:t>
      </w:r>
      <w:proofErr w:type="spellStart"/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14:paraId="68DB09D6" w14:textId="3D546422" w:rsidR="00930ECF" w:rsidRPr="0060501A" w:rsidRDefault="00C122F6" w:rsidP="003601E1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4EED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14:paraId="36153886" w14:textId="798BC543" w:rsidR="00930ECF" w:rsidRPr="0060501A" w:rsidRDefault="00930ECF" w:rsidP="00605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AE045" w14:textId="69924F41" w:rsidR="00871899" w:rsidRDefault="00871899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A79E7" w14:textId="24DE1FEF" w:rsidR="00871899" w:rsidRDefault="00871899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DDC6" w14:textId="77777777" w:rsidR="003601E1" w:rsidRPr="0060501A" w:rsidRDefault="003601E1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36DA8" w14:textId="7517CF12" w:rsidR="00871899" w:rsidRPr="0060501A" w:rsidRDefault="00871899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01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</w:t>
      </w:r>
      <w:r w:rsidR="003601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01A">
        <w:rPr>
          <w:rFonts w:ascii="Times New Roman" w:hAnsi="Times New Roman" w:cs="Times New Roman"/>
          <w:sz w:val="24"/>
          <w:szCs w:val="24"/>
        </w:rPr>
        <w:t xml:space="preserve">                       А.Г. Клементьев</w:t>
      </w:r>
    </w:p>
    <w:p w14:paraId="03DB21E3" w14:textId="77777777" w:rsidR="00871899" w:rsidRPr="0060501A" w:rsidRDefault="00871899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C3F82" w14:textId="17AA04BF" w:rsidR="00871899" w:rsidRPr="003601E1" w:rsidRDefault="00136ABF" w:rsidP="006050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01E1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3601E1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871899" w:rsidRPr="003601E1">
        <w:rPr>
          <w:rFonts w:ascii="Times New Roman" w:hAnsi="Times New Roman" w:cs="Times New Roman"/>
          <w:sz w:val="20"/>
          <w:szCs w:val="20"/>
        </w:rPr>
        <w:t>,</w:t>
      </w:r>
      <w:r w:rsidR="003601E1" w:rsidRPr="003601E1">
        <w:rPr>
          <w:rFonts w:ascii="Times New Roman" w:hAnsi="Times New Roman" w:cs="Times New Roman"/>
          <w:sz w:val="20"/>
          <w:szCs w:val="20"/>
        </w:rPr>
        <w:t xml:space="preserve"> </w:t>
      </w:r>
      <w:r w:rsidR="00871899" w:rsidRPr="003601E1">
        <w:rPr>
          <w:rFonts w:ascii="Times New Roman" w:hAnsi="Times New Roman" w:cs="Times New Roman"/>
          <w:sz w:val="20"/>
          <w:szCs w:val="20"/>
        </w:rPr>
        <w:t>8</w:t>
      </w:r>
      <w:r w:rsidR="003601E1" w:rsidRPr="003601E1">
        <w:rPr>
          <w:rFonts w:ascii="Times New Roman" w:hAnsi="Times New Roman" w:cs="Times New Roman"/>
          <w:sz w:val="20"/>
          <w:szCs w:val="20"/>
        </w:rPr>
        <w:t>(</w:t>
      </w:r>
      <w:r w:rsidR="00871899" w:rsidRPr="003601E1">
        <w:rPr>
          <w:rFonts w:ascii="Times New Roman" w:hAnsi="Times New Roman" w:cs="Times New Roman"/>
          <w:sz w:val="20"/>
          <w:szCs w:val="20"/>
        </w:rPr>
        <w:t>81361</w:t>
      </w:r>
      <w:r w:rsidR="003601E1" w:rsidRPr="003601E1">
        <w:rPr>
          <w:rFonts w:ascii="Times New Roman" w:hAnsi="Times New Roman" w:cs="Times New Roman"/>
          <w:sz w:val="20"/>
          <w:szCs w:val="20"/>
        </w:rPr>
        <w:t>)</w:t>
      </w:r>
      <w:r w:rsidR="007352DE" w:rsidRPr="003601E1">
        <w:rPr>
          <w:rFonts w:ascii="Times New Roman" w:hAnsi="Times New Roman" w:cs="Times New Roman"/>
          <w:sz w:val="20"/>
          <w:szCs w:val="20"/>
        </w:rPr>
        <w:t>21604</w:t>
      </w:r>
    </w:p>
    <w:p w14:paraId="7084E4AE" w14:textId="6084605D" w:rsidR="003601E1" w:rsidRPr="003601E1" w:rsidRDefault="003601E1" w:rsidP="006050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1E1">
        <w:rPr>
          <w:rFonts w:ascii="Times New Roman" w:hAnsi="Times New Roman" w:cs="Times New Roman"/>
          <w:sz w:val="20"/>
          <w:szCs w:val="20"/>
        </w:rPr>
        <w:t xml:space="preserve">28 </w:t>
      </w:r>
      <w:proofErr w:type="spellStart"/>
      <w:r w:rsidRPr="003601E1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14:paraId="2E8AA35D" w14:textId="77777777" w:rsidR="003601E1" w:rsidRPr="0060501A" w:rsidRDefault="003601E1" w:rsidP="00605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629DC" w14:textId="42F7FFD9" w:rsidR="005D78E8" w:rsidRPr="0060501A" w:rsidRDefault="005D78E8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B60C898" w14:textId="77777777" w:rsidR="005D78E8" w:rsidRPr="0060501A" w:rsidRDefault="005D78E8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AFC49BB" w14:textId="585BEEA4" w:rsidR="005D78E8" w:rsidRPr="0060501A" w:rsidRDefault="005D78E8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584B5AB" w14:textId="33BB360B" w:rsidR="005D78E8" w:rsidRDefault="005D78E8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0150BA1" w14:textId="77777777" w:rsidR="003601E1" w:rsidRPr="0060501A" w:rsidRDefault="003601E1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32B8" w14:textId="05225714" w:rsidR="005D78E8" w:rsidRPr="0060501A" w:rsidRDefault="00871899" w:rsidP="003601E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23</w:t>
      </w:r>
      <w:r w:rsidR="003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>4070-па</w:t>
      </w:r>
    </w:p>
    <w:p w14:paraId="36B88F44" w14:textId="41FFA6A2" w:rsidR="005D78E8" w:rsidRDefault="005D78E8" w:rsidP="006050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85E36" w14:textId="6132EA6C" w:rsidR="00EC7B69" w:rsidRDefault="00EC7B69" w:rsidP="006050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822E6" w14:textId="77777777" w:rsidR="00EC7B69" w:rsidRPr="0060501A" w:rsidRDefault="00EC7B69" w:rsidP="006050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CF60C" w14:textId="77777777" w:rsidR="005D78E8" w:rsidRPr="0060501A" w:rsidRDefault="005D78E8" w:rsidP="00EC7B6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40B5B91B" w14:textId="77777777" w:rsidR="00EC7B69" w:rsidRDefault="005D78E8" w:rsidP="00EC7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, хранения, использования и восполнения резерва материальных ресурсов для ликвидации чрезвычайных ситуаций на территории Тосненского городского поселения Тосненского муниципального района Ленинградской области </w:t>
      </w:r>
    </w:p>
    <w:p w14:paraId="7164C5A8" w14:textId="77777777" w:rsidR="00EC7B69" w:rsidRDefault="005D78E8" w:rsidP="00EC7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7146FB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581C1A" w14:textId="168B19AD" w:rsidR="005D78E8" w:rsidRPr="0060501A" w:rsidRDefault="005D78E8" w:rsidP="00EC7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D3AE0F2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E1947" w14:textId="3D6A9944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действующим законо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и определяет основные принципы создания, хранения, использования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олнения резерва материальных ресурсов для ликвидации чрезвычайных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й (ЧС) на территории Тосненского городского поселения Тосненского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 и Тосненского района Ленингр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Резерв).</w:t>
      </w:r>
    </w:p>
    <w:p w14:paraId="222CA00C" w14:textId="5188E454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ервы материальных ресурсов для ликвидации ЧС создаются заблаг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в целях экстренного привлечения необходимых сре</w:t>
      </w:r>
      <w:proofErr w:type="gramStart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возн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ния чрезвычайных ситуаций и включают продовольствие, пищевое сырье,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материальные ресурсы.</w:t>
      </w:r>
    </w:p>
    <w:p w14:paraId="2504AB87" w14:textId="5D8CA7A0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ы материальных ресурсов предназначены для использования при п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аварийно-спасательных и других неотложных работ (далее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ДНР)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ранению непосредственной опасности для жизни и здоровья людей, для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ртывания и содержания пунктов временного размещения пострадавшего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, пунктов питания и организации первоочередного жизнеобеспечения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ЧС природного и техногенного характера.</w:t>
      </w:r>
    </w:p>
    <w:p w14:paraId="3F35123D" w14:textId="05D61026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ые резервы материальных ресурсов для ликвидации ЧС природного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огенного характера могут использоваться в целях гражданской обороны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14:paraId="4534DFF7" w14:textId="00743CCF" w:rsidR="00ED3382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ерв включает в себя продовольствие, предметы первой необходимости, вещевое имущество, строительные материалы, медикаменты и медицинское им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о, нефтепродукты, другие материальные ресурсы, </w:t>
      </w:r>
      <w:r w:rsidRPr="0060501A">
        <w:rPr>
          <w:rFonts w:ascii="Times New Roman" w:eastAsia="Calibri" w:hAnsi="Times New Roman" w:cs="Times New Roman"/>
          <w:sz w:val="24"/>
          <w:szCs w:val="24"/>
        </w:rPr>
        <w:t>необходимые для орган</w:t>
      </w:r>
      <w:r w:rsidRPr="0060501A">
        <w:rPr>
          <w:rFonts w:ascii="Times New Roman" w:eastAsia="Calibri" w:hAnsi="Times New Roman" w:cs="Times New Roman"/>
          <w:sz w:val="24"/>
          <w:szCs w:val="24"/>
        </w:rPr>
        <w:t>и</w:t>
      </w:r>
      <w:r w:rsidRPr="0060501A">
        <w:rPr>
          <w:rFonts w:ascii="Times New Roman" w:eastAsia="Calibri" w:hAnsi="Times New Roman" w:cs="Times New Roman"/>
          <w:sz w:val="24"/>
          <w:szCs w:val="24"/>
        </w:rPr>
        <w:t>заци</w:t>
      </w:r>
      <w:r w:rsidR="00ED3382" w:rsidRPr="0060501A">
        <w:rPr>
          <w:rFonts w:ascii="Times New Roman" w:eastAsia="Calibri" w:hAnsi="Times New Roman" w:cs="Times New Roman"/>
          <w:sz w:val="24"/>
          <w:szCs w:val="24"/>
        </w:rPr>
        <w:t>и жизнеобеспечения 100</w:t>
      </w:r>
      <w:r w:rsidR="006815B5" w:rsidRPr="0060501A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ED3382" w:rsidRPr="0060501A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3F08E699" w14:textId="43344AAD" w:rsidR="00ED3382" w:rsidRPr="0060501A" w:rsidRDefault="00ED3382" w:rsidP="00EC7B69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01A">
        <w:rPr>
          <w:rFonts w:ascii="Times New Roman" w:hAnsi="Times New Roman" w:cs="Times New Roman"/>
          <w:color w:val="000000" w:themeColor="text1"/>
          <w:sz w:val="24"/>
          <w:szCs w:val="24"/>
        </w:rPr>
        <w:t>- 60 человек пострадавшего населения;</w:t>
      </w:r>
    </w:p>
    <w:p w14:paraId="53835C2A" w14:textId="4821A756" w:rsidR="00ED3382" w:rsidRPr="0060501A" w:rsidRDefault="00ED3382" w:rsidP="00EC7B69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01A">
        <w:rPr>
          <w:rFonts w:ascii="Times New Roman" w:hAnsi="Times New Roman" w:cs="Times New Roman"/>
          <w:color w:val="000000" w:themeColor="text1"/>
          <w:sz w:val="24"/>
          <w:szCs w:val="24"/>
        </w:rPr>
        <w:t>- 30 сотрудников аварийно-спасательных формирований и аварийно-спасательных служб;</w:t>
      </w:r>
    </w:p>
    <w:p w14:paraId="33E3C91E" w14:textId="4E1D7BF0" w:rsidR="00ED3382" w:rsidRPr="0060501A" w:rsidRDefault="00ED3382" w:rsidP="00EC7B69">
      <w:pPr>
        <w:pStyle w:val="ConsPlusNormal"/>
        <w:ind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01A">
        <w:rPr>
          <w:rFonts w:ascii="Times New Roman" w:hAnsi="Times New Roman" w:cs="Times New Roman"/>
          <w:color w:val="000000" w:themeColor="text1"/>
          <w:sz w:val="24"/>
          <w:szCs w:val="24"/>
        </w:rPr>
        <w:t>- 10 сотрудников служб жизнеобеспечения.</w:t>
      </w:r>
    </w:p>
    <w:p w14:paraId="74066A69" w14:textId="77777777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менклатура и объемы Резерва материальных ресурсов устанавливаются исходя из прогнозируемых видов и масштабов ЧС, предполагаемого объема работ по их ликвидации, а также максимально возможного использования имеющихся сил и средств для ликвидации ЧС.</w:t>
      </w:r>
    </w:p>
    <w:p w14:paraId="352D23F9" w14:textId="47036D54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здание, хранение и восполнение резерва осуществляется за счет средств бюджета </w:t>
      </w:r>
      <w:bookmarkStart w:id="5" w:name="_Hlk150437808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Тосненского городского поселения Тосн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го муниципального района Ленинградской области и Тосненского района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, а также за счет внебюджетных источников.</w:t>
      </w:r>
    </w:p>
    <w:bookmarkEnd w:id="5"/>
    <w:p w14:paraId="1FC9DB9B" w14:textId="77777777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м финансовых средств, необходимых для приобретения Резерва ма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х ресурсов, определяется с учетом изменения рыночных цен на материал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сурсы, а также расходов, связанных с формированием, размещением, хра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 восполнением Резерва.</w:t>
      </w:r>
    </w:p>
    <w:p w14:paraId="1DFA7C1D" w14:textId="77777777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Бюджетная заявка для создания Резерва на планируемый год представля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омитет финансов администрации муниципального образования Тосненский район Ленинградской области сроки установленные планом-графиком разработки бюджета Тосненского городского поселения Тосненского муниципального района Ленинградской области и Тосненского района Ленинградской области.</w:t>
      </w:r>
    </w:p>
    <w:p w14:paraId="2D781DDB" w14:textId="69861903" w:rsidR="005D78E8" w:rsidRPr="0060501A" w:rsidRDefault="005D78E8" w:rsidP="00EC7B6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ее руководство, функции по созданию, размещению, хранению и в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ю Резерва материальных ресурсов возлагаются на комиссию по предуп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ю и ликвидации чрезвычайных ситуаций и обеспечению пожарной безоп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 территории муниципального образования Тосненский район Ленингр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КЧС и ОПБ) и от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правопорядка и безопасности,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 ГО и ЧС администрации муниципального образования Тосненский район Ленинградской области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E32AC" w14:textId="77777777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9. Функции по созданию, размещению, хранению и восполнению Резерва возлагаются:</w:t>
      </w:r>
    </w:p>
    <w:p w14:paraId="458AE1B3" w14:textId="0FAAF192" w:rsidR="005D78E8" w:rsidRPr="0060501A" w:rsidRDefault="00A82BB5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довольствию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социально-экономического развития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;</w:t>
      </w:r>
    </w:p>
    <w:p w14:paraId="03AAAB29" w14:textId="1124F993" w:rsidR="00242EA9" w:rsidRPr="0060501A" w:rsidRDefault="00242EA9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вещевому имуществу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образования администрации муниц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;</w:t>
      </w:r>
    </w:p>
    <w:p w14:paraId="0260CCEA" w14:textId="312F8EBD" w:rsidR="001A4607" w:rsidRPr="0060501A" w:rsidRDefault="005D78E8" w:rsidP="00EC7B6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роительным материалам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строительства и инвестиций </w:t>
      </w:r>
      <w:r w:rsid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;</w:t>
      </w:r>
    </w:p>
    <w:p w14:paraId="5FED9CCC" w14:textId="67C6502E" w:rsidR="005D78E8" w:rsidRPr="0060501A" w:rsidRDefault="00A82BB5" w:rsidP="00EC7B6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нефтепродуктам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 по жилищно-коммунальному хозяйству и </w:t>
      </w:r>
      <w:r w:rsidR="00242EA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у администрации муниципального образования Тосненский район Ленинградской области и МКУ «Управление зданиями, сооружениями и объектами внешнего благоустройства» Тосненского городского поселения Тосненского рай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78E8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;</w:t>
      </w:r>
    </w:p>
    <w:p w14:paraId="39A53087" w14:textId="0883A488" w:rsidR="005D78E8" w:rsidRPr="0060501A" w:rsidRDefault="00EC7B69" w:rsidP="00EC7B69">
      <w:pPr>
        <w:shd w:val="clear" w:color="auto" w:fill="FFFFFF"/>
        <w:spacing w:after="0" w:line="240" w:lineRule="auto"/>
        <w:ind w:firstLine="62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78E8" w:rsidRPr="00EC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8E8"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лекарственным средствам и медицинским изделиям – </w:t>
      </w:r>
      <w:r w:rsidR="001A4607"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государственное бюджетное учреждение здравоохранения Ленинградской области «Тоснен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ческая межрайонная б</w:t>
      </w:r>
      <w:r w:rsidR="005D78E8"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ница» (по согласованию)</w:t>
      </w:r>
      <w:r w:rsidR="00242EA9"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8824F75" w14:textId="389899C2" w:rsidR="00242EA9" w:rsidRPr="0060501A" w:rsidRDefault="00242EA9" w:rsidP="00EC7B69">
      <w:pPr>
        <w:shd w:val="clear" w:color="auto" w:fill="FFFFFF"/>
        <w:spacing w:after="0" w:line="240" w:lineRule="auto"/>
        <w:ind w:firstLine="62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ресурсам жизнеобеспечения,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 связи и оповещения, средствам индивидуальной защиты, приборам РХР, материалам, оборудованию, имуществу аварийного запаса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равопорядка и безопасности, делам ГО и ЧС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;</w:t>
      </w:r>
    </w:p>
    <w:p w14:paraId="11436C89" w14:textId="058ADEC5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ругим материальным ресурсам – </w:t>
      </w:r>
      <w:bookmarkStart w:id="6" w:name="_Hlk151475462"/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82BB5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равопорядка и безопасности, делам ГО и ЧС администрации муниципального образования Тосненс</w:t>
      </w:r>
      <w:r w:rsidR="008718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 Ленинградской области</w:t>
      </w:r>
      <w:bookmarkEnd w:id="6"/>
      <w:r w:rsidR="00871899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У «</w:t>
      </w:r>
      <w:r w:rsidR="008960E0" w:rsidRPr="0060501A">
        <w:rPr>
          <w:rFonts w:ascii="Times New Roman" w:hAnsi="Times New Roman" w:cs="Times New Roman"/>
          <w:sz w:val="24"/>
          <w:szCs w:val="24"/>
        </w:rPr>
        <w:t>Центр административно-хозяйственного обеспеч</w:t>
      </w:r>
      <w:r w:rsidR="008960E0" w:rsidRPr="0060501A">
        <w:rPr>
          <w:rFonts w:ascii="Times New Roman" w:hAnsi="Times New Roman" w:cs="Times New Roman"/>
          <w:sz w:val="24"/>
          <w:szCs w:val="24"/>
        </w:rPr>
        <w:t>е</w:t>
      </w:r>
      <w:r w:rsidR="008960E0" w:rsidRPr="0060501A">
        <w:rPr>
          <w:rFonts w:ascii="Times New Roman" w:hAnsi="Times New Roman" w:cs="Times New Roman"/>
          <w:sz w:val="24"/>
          <w:szCs w:val="24"/>
        </w:rPr>
        <w:t>ния».</w:t>
      </w:r>
    </w:p>
    <w:p w14:paraId="62A76DCD" w14:textId="77777777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ы, на которые возложены функции по созданию Резерва:</w:t>
      </w:r>
    </w:p>
    <w:p w14:paraId="4C2C4DDA" w14:textId="38199712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атывают предложения по номенклатуре и объемам материальных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Резерва;</w:t>
      </w:r>
    </w:p>
    <w:p w14:paraId="5AB3921D" w14:textId="77777777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ют на очередной год бюджетные заявки для закупки материал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есурсов в Резерв;</w:t>
      </w:r>
    </w:p>
    <w:p w14:paraId="35F94E48" w14:textId="77777777" w:rsidR="005D78E8" w:rsidRPr="0060501A" w:rsidRDefault="005D78E8" w:rsidP="00EC7B69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ют размеры расходов по хранению и содержанию материальных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урсов в Резерве;</w:t>
      </w:r>
    </w:p>
    <w:p w14:paraId="383D01A4" w14:textId="3FF6D593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ы чрезвычайных ситуаций;</w:t>
      </w:r>
    </w:p>
    <w:p w14:paraId="1774B01F" w14:textId="44D83761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ют (при необходимости) в объеме выделенных ассигнований дог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ы (муниципальные контракты) на поставку материальных ресурсов в Резерв,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ответственное хранение и содержание Резерва;</w:t>
      </w:r>
    </w:p>
    <w:p w14:paraId="729549EF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хранение, освежение, замену, обслуживание и выпуск мате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есурсов, находящихся в Резерве;</w:t>
      </w:r>
    </w:p>
    <w:p w14:paraId="64424A43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доставку материальных ресурсов Резерва в районы чрезвыч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туаций;</w:t>
      </w:r>
    </w:p>
    <w:p w14:paraId="5E27D0AB" w14:textId="57965D60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ут учет и представляют отчетность по операциям с материальными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 Резерва;</w:t>
      </w:r>
    </w:p>
    <w:p w14:paraId="387D1247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поддержание Резерва в постоянной готовности к использов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14:paraId="313305AF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контроль за наличием, качественным состоянием, соблю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условий хранения и выполнением мероприятий по содержанию материальных ресурсов, находящихся на хранении в Резерве;</w:t>
      </w:r>
    </w:p>
    <w:p w14:paraId="0D6DE6E4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ресурсов Резерва.</w:t>
      </w:r>
    </w:p>
    <w:p w14:paraId="4C3F63E9" w14:textId="77777777" w:rsidR="005D78E8" w:rsidRPr="0060501A" w:rsidRDefault="005D78E8" w:rsidP="005F6B7C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тодическое руководство и обеспечение создания, хранения, использ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восполнения Резерва осуществляет соответствующее Главное управление МЧС России по Ленинградской области.</w:t>
      </w:r>
    </w:p>
    <w:p w14:paraId="36E8CC7E" w14:textId="77777777" w:rsidR="005D78E8" w:rsidRPr="0060501A" w:rsidRDefault="005D78E8" w:rsidP="005F6B7C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1BF9D85D" w14:textId="3E891DD7" w:rsidR="005D78E8" w:rsidRPr="0060501A" w:rsidRDefault="005D78E8" w:rsidP="005F6B7C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купка материальных ресурсов в Резерв осуществляется в соответствии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</w:t>
      </w:r>
      <w:hyperlink r:id="rId11">
        <w:r w:rsidRPr="006050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  <w:bookmarkStart w:id="7" w:name="sub_120"/>
    </w:p>
    <w:p w14:paraId="5AEE326A" w14:textId="15CD29E6" w:rsidR="005D78E8" w:rsidRPr="0060501A" w:rsidRDefault="005D78E8" w:rsidP="005F6B7C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4. Хранение материальных ресурсов Резерва организуется как на объектах находящихся в собственности муниципальных образований Тосненского городск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Тосненского муниципального района Ленинградской области,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и </w:t>
      </w:r>
      <w:r w:rsidRPr="0060501A">
        <w:rPr>
          <w:rFonts w:ascii="Times New Roman" w:eastAsia="Calibri" w:hAnsi="Times New Roman" w:cs="Times New Roman"/>
          <w:sz w:val="24"/>
          <w:szCs w:val="24"/>
        </w:rPr>
        <w:t>учреждений (предприятий</w:t>
      </w:r>
      <w:r w:rsidR="005F6B7C">
        <w:rPr>
          <w:rFonts w:ascii="Times New Roman" w:eastAsia="Calibri" w:hAnsi="Times New Roman" w:cs="Times New Roman"/>
          <w:sz w:val="24"/>
          <w:szCs w:val="24"/>
        </w:rPr>
        <w:t>, о</w:t>
      </w:r>
      <w:r w:rsidRPr="0060501A">
        <w:rPr>
          <w:rFonts w:ascii="Times New Roman" w:eastAsia="Calibri" w:hAnsi="Times New Roman" w:cs="Times New Roman"/>
          <w:sz w:val="24"/>
          <w:szCs w:val="24"/>
        </w:rPr>
        <w:t>рган</w:t>
      </w:r>
      <w:r w:rsidRPr="0060501A">
        <w:rPr>
          <w:rFonts w:ascii="Times New Roman" w:eastAsia="Calibri" w:hAnsi="Times New Roman" w:cs="Times New Roman"/>
          <w:sz w:val="24"/>
          <w:szCs w:val="24"/>
        </w:rPr>
        <w:t>и</w:t>
      </w:r>
      <w:r w:rsidRPr="0060501A">
        <w:rPr>
          <w:rFonts w:ascii="Times New Roman" w:eastAsia="Calibri" w:hAnsi="Times New Roman" w:cs="Times New Roman"/>
          <w:sz w:val="24"/>
          <w:szCs w:val="24"/>
        </w:rPr>
        <w:t>заций), находящихся в их ведени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соответствии с заключенными догово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7F10E30C" w14:textId="7ACD2BAD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рганы, на которые возложены функции по созданию Резерва и закл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шие договоры, предусмотренные </w:t>
      </w:r>
      <w:hyperlink w:anchor="P1175">
        <w:r w:rsidRPr="006050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4</w:t>
        </w:r>
      </w:hyperlink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сущес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т </w:t>
      </w:r>
      <w:proofErr w:type="gramStart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м, качеством и условиями хранения материальных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устанавливают порядок их своевременной выдачи.</w:t>
      </w:r>
    </w:p>
    <w:p w14:paraId="45E33BB2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сторонним организациям, осуществляющим на догов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нове ответственное хранение Резерва, производится за счет средств муниц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 Тосненского городского поселения Тосненского муниц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Ленинградской области, Тосненского района Ленинградской обл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14:paraId="3975EAB7" w14:textId="3722ACE3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организаций, в которых размещаются резервы материальных ресурсов, несут ответственность за их сохранность. В случае утраты или порчи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хранение этих материальных ресурсов. Руководители организаций, в ко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размещены резервы материальных ресурсов, систематически проверяют их наличие, качественное состояние, условия хранения, учет и готовность к использ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.</w:t>
      </w:r>
    </w:p>
    <w:p w14:paraId="2C70F8D5" w14:textId="77777777" w:rsidR="00C122F6" w:rsidRPr="0060501A" w:rsidRDefault="005D78E8" w:rsidP="005F6B7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C122F6" w:rsidRPr="00605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материальных ресурсов из Резерва оформляется постановлением администрации муниципального образования Тосненский район Ленинградской области. Постановления готовятся на основании обращений организаций.</w:t>
      </w:r>
    </w:p>
    <w:p w14:paraId="3255FBE8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Использование Резерва осуществляется на безвозмездной или возмездной основе.</w:t>
      </w:r>
    </w:p>
    <w:p w14:paraId="27ADB1FF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а территории муниципального образования чрезв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ой ситуации техногенного характера расходы по выпуску материальных р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 из Резерва возмещаются за счет средств и имущества хозяйствующего суб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, виновного в возникновении чрезвычайной ситуации.</w:t>
      </w:r>
    </w:p>
    <w:p w14:paraId="4D925EC0" w14:textId="3B90DDEB" w:rsidR="005D78E8" w:rsidRPr="0060501A" w:rsidRDefault="005D78E8" w:rsidP="005F6B7C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еревозка материальных ресурсов, входящих в состав Резерва, в целях ликвидации ЧС осуществляется как собственными силами </w:t>
      </w:r>
      <w:r w:rsidRPr="0060501A">
        <w:rPr>
          <w:rFonts w:ascii="Times New Roman" w:eastAsia="Calibri" w:hAnsi="Times New Roman" w:cs="Times New Roman"/>
          <w:sz w:val="24"/>
          <w:szCs w:val="24"/>
        </w:rPr>
        <w:t>учреждений (предпри</w:t>
      </w:r>
      <w:r w:rsidRPr="0060501A">
        <w:rPr>
          <w:rFonts w:ascii="Times New Roman" w:eastAsia="Calibri" w:hAnsi="Times New Roman" w:cs="Times New Roman"/>
          <w:sz w:val="24"/>
          <w:szCs w:val="24"/>
        </w:rPr>
        <w:t>я</w:t>
      </w:r>
      <w:r w:rsidRPr="0060501A">
        <w:rPr>
          <w:rFonts w:ascii="Times New Roman" w:eastAsia="Calibri" w:hAnsi="Times New Roman" w:cs="Times New Roman"/>
          <w:sz w:val="24"/>
          <w:szCs w:val="24"/>
        </w:rPr>
        <w:t xml:space="preserve">тий), находящихся в ведении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Тосненского городского поселения Тосненского муниципального района Ленинградской области и</w:t>
      </w:r>
      <w:r w:rsidR="001A4607"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, так и транспортными организациями на 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ной основе в соответствии с федеральным законом, указанным в п. 13 нас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порядка.</w:t>
      </w:r>
    </w:p>
    <w:p w14:paraId="0349C0CC" w14:textId="484F4673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Организации, обратившиеся за помощью и получившие материальные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з Резерва, организуют прием, хранение и целевое использование дост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в зону чрезвычайной ситуации материальных ресурсов.</w:t>
      </w:r>
    </w:p>
    <w:p w14:paraId="3F760BCE" w14:textId="7AB379AA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Отчет о целевом использовании выделенных из Резерва материальных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готовят организации, которым они выделялись. Документы, подтвержд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целевое использование материальных ресурсов, представляются в адми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ю муниципального образования Тосненский район Ленинградской области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трех дней после ликвидации чрезвычайной ситуации.</w:t>
      </w:r>
    </w:p>
    <w:p w14:paraId="2EAFB26F" w14:textId="29F8A775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ля ликвидации чрезвычайных ситуаций и обеспечения жизнедеятель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страдавшего населения администрация муниципального образования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может использовать находящиеся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территории объектовые резервы материальных ресурсов по согласованию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здавшими их организациями.</w:t>
      </w:r>
    </w:p>
    <w:p w14:paraId="255D1994" w14:textId="7F005318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осполнение материальных ресурсов Резерва, израсходованных при л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ции чрезвычайных ситуаций, осуществляется за счет средств, указанных </w:t>
      </w:r>
      <w:r w:rsidR="005F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администрации муниципального образования Тосненский район Лени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 выделении ресурсов из Резерва.</w:t>
      </w:r>
    </w:p>
    <w:p w14:paraId="7FAB00A7" w14:textId="77777777" w:rsidR="005D78E8" w:rsidRPr="0060501A" w:rsidRDefault="005D78E8" w:rsidP="005F6B7C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операциям с материальными ресурсами Резерва организации несут о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ь в порядке, установленном законодательством Российской Федерации и договорами.</w:t>
      </w:r>
    </w:p>
    <w:p w14:paraId="5E450838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30"/>
      <w:bookmarkEnd w:id="7"/>
    </w:p>
    <w:p w14:paraId="1959286F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0E6DF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2A124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CA9B6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77778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F13F4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D5DEA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8D7E3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2413B965" w14:textId="77777777" w:rsidR="000076F4" w:rsidRPr="0060501A" w:rsidRDefault="000076F4" w:rsidP="005F6B7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0501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3BC2252" w14:textId="77777777" w:rsidR="000076F4" w:rsidRPr="0060501A" w:rsidRDefault="000076F4" w:rsidP="005F6B7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0501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37D7A56" w14:textId="59DEF2C7" w:rsidR="000076F4" w:rsidRPr="0060501A" w:rsidRDefault="000076F4" w:rsidP="005F6B7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050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520DA19" w14:textId="73D84546" w:rsidR="000076F4" w:rsidRDefault="000076F4" w:rsidP="005F6B7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0501A">
        <w:rPr>
          <w:rFonts w:ascii="Times New Roman" w:hAnsi="Times New Roman" w:cs="Times New Roman"/>
          <w:sz w:val="24"/>
          <w:szCs w:val="24"/>
        </w:rPr>
        <w:t>Тосненский район</w:t>
      </w:r>
      <w:r w:rsidR="005F6B7C">
        <w:rPr>
          <w:rFonts w:ascii="Times New Roman" w:hAnsi="Times New Roman" w:cs="Times New Roman"/>
          <w:sz w:val="24"/>
          <w:szCs w:val="24"/>
        </w:rPr>
        <w:t xml:space="preserve"> </w:t>
      </w:r>
      <w:r w:rsidRPr="0060501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AE67E72" w14:textId="77777777" w:rsidR="005F6B7C" w:rsidRPr="0060501A" w:rsidRDefault="005F6B7C" w:rsidP="005F6B7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0409AC6" w14:textId="77777777" w:rsidR="005F6B7C" w:rsidRPr="0060501A" w:rsidRDefault="005F6B7C" w:rsidP="005F6B7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2.2023 </w:t>
      </w: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70-па</w:t>
      </w:r>
    </w:p>
    <w:p w14:paraId="3877ED89" w14:textId="078DCA89" w:rsidR="00242EA9" w:rsidRDefault="00242EA9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FAB8E" w14:textId="77777777" w:rsidR="005F6B7C" w:rsidRPr="0060501A" w:rsidRDefault="005F6B7C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076C9" w14:textId="77777777" w:rsidR="00242EA9" w:rsidRPr="0060501A" w:rsidRDefault="00242EA9" w:rsidP="005F6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и объем резерва материальных ресурсов</w:t>
      </w:r>
    </w:p>
    <w:p w14:paraId="1D39EAF1" w14:textId="05F2E67A" w:rsidR="00242EA9" w:rsidRPr="0060501A" w:rsidRDefault="00242EA9" w:rsidP="005F6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чрезвычайных ситуаций на территории Тосненского городского поселения Тосненского муниципального района Ленинградской области</w:t>
      </w:r>
    </w:p>
    <w:p w14:paraId="51F6E502" w14:textId="77777777" w:rsidR="00242EA9" w:rsidRPr="0060501A" w:rsidRDefault="00242EA9" w:rsidP="005F6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1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 Тосненский район Ленинградской области</w:t>
      </w:r>
    </w:p>
    <w:p w14:paraId="07BC662E" w14:textId="77777777" w:rsidR="00242EA9" w:rsidRPr="0060501A" w:rsidRDefault="00242EA9" w:rsidP="005F6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6062"/>
        <w:gridCol w:w="1559"/>
        <w:gridCol w:w="1985"/>
      </w:tblGrid>
      <w:tr w:rsidR="00242EA9" w:rsidRPr="0060501A" w14:paraId="17773009" w14:textId="77777777" w:rsidTr="005F6B7C">
        <w:trPr>
          <w:trHeight w:val="9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E21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атери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270F" w14:textId="77777777" w:rsidR="005F6B7C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</w:t>
            </w:r>
          </w:p>
          <w:p w14:paraId="1F2D0367" w14:textId="281F2E9E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50F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42EA9" w:rsidRPr="0060501A" w14:paraId="3F80C386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7900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довольствие (из расчета снабжения 100 чел. на 3 суток)</w:t>
            </w:r>
          </w:p>
        </w:tc>
      </w:tr>
      <w:tr w:rsidR="00242EA9" w:rsidRPr="0060501A" w14:paraId="448C3931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D34E" w14:textId="434F69B1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социально-экономического развития администрации муниципального </w:t>
            </w:r>
            <w:r w:rsidR="0027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Тосненский район Ленинградской области</w:t>
            </w:r>
          </w:p>
        </w:tc>
      </w:tr>
      <w:tr w:rsidR="00242EA9" w:rsidRPr="0060501A" w14:paraId="37EB93E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F2E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е п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482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F2D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42EA9" w:rsidRPr="0060501A" w14:paraId="1F85B62B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7EA7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42EA9" w:rsidRPr="0060501A" w14:paraId="4CFF60F3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FDE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чные изделия: сухари, хлеб, макаронные изделия, галет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B61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8684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242EA9" w:rsidRPr="0060501A" w14:paraId="0AA587C0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32CD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ые конс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CB38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127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7</w:t>
            </w:r>
          </w:p>
        </w:tc>
      </w:tr>
      <w:tr w:rsidR="00242EA9" w:rsidRPr="0060501A" w14:paraId="7B0927F9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2B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мясораст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0BC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0C65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242EA9" w:rsidRPr="0060501A" w14:paraId="7FFFFA6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7EE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ые конс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6EA7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F29C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2</w:t>
            </w:r>
          </w:p>
        </w:tc>
      </w:tr>
      <w:tr w:rsidR="00242EA9" w:rsidRPr="0060501A" w14:paraId="3BEA054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0FF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ервы молочные: сгущенные, концентр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82E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834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4</w:t>
            </w:r>
          </w:p>
        </w:tc>
      </w:tr>
      <w:tr w:rsidR="00242EA9" w:rsidRPr="0060501A" w14:paraId="22D718B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14F1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бутил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121A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6442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42EA9" w:rsidRPr="0060501A" w14:paraId="7A15E4E9" w14:textId="77777777" w:rsidTr="005F6B7C">
        <w:trPr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4B3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ещевое имущество</w:t>
            </w:r>
          </w:p>
        </w:tc>
      </w:tr>
      <w:tr w:rsidR="00242EA9" w:rsidRPr="0060501A" w14:paraId="36825746" w14:textId="77777777" w:rsidTr="005F6B7C">
        <w:trPr>
          <w:trHeight w:val="68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F56" w14:textId="3783451D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_Hlk151475169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</w:t>
            </w:r>
            <w:r w:rsidR="005F6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bookmarkEnd w:id="9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 объекте ПВР)</w:t>
            </w:r>
          </w:p>
        </w:tc>
      </w:tr>
      <w:tr w:rsidR="00242EA9" w:rsidRPr="0060501A" w14:paraId="1060E645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FAE3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 рас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3DD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477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2EA9" w:rsidRPr="0060501A" w14:paraId="3206162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B8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я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8FE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CCA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2EA9" w:rsidRPr="0060501A" w14:paraId="07D520A0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3FB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565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92BC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2EA9" w:rsidRPr="0060501A" w14:paraId="4EDDA573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43F0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0F4D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D0E5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2EA9" w:rsidRPr="0060501A" w14:paraId="69A7EDF5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18D3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льные принадлежности (простыни, наволочки, п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ен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2DA6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E85B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42EA9" w:rsidRPr="0060501A" w14:paraId="1B437F6B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66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bookmarkStart w:id="10" w:name="_Hlk151475328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ы жизнеобеспечения</w:t>
            </w:r>
            <w:bookmarkEnd w:id="10"/>
          </w:p>
        </w:tc>
      </w:tr>
      <w:tr w:rsidR="00242EA9" w:rsidRPr="0060501A" w14:paraId="35DDEEE2" w14:textId="77777777" w:rsidTr="002773AB">
        <w:trPr>
          <w:trHeight w:val="61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D1A" w14:textId="30DBC118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порядка и безопасности, делам ГО и ЧС администрации муниципального</w:t>
            </w:r>
            <w:r w:rsidR="0027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Тосненский район Ленинградской области</w:t>
            </w:r>
          </w:p>
        </w:tc>
      </w:tr>
      <w:tr w:rsidR="00242EA9" w:rsidRPr="0060501A" w14:paraId="2E913F35" w14:textId="77777777" w:rsidTr="002773AB">
        <w:trPr>
          <w:trHeight w:val="4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360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A42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84A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1B0844E0" w14:textId="77777777" w:rsidTr="002773AB">
        <w:trPr>
          <w:trHeight w:val="417"/>
        </w:trPr>
        <w:tc>
          <w:tcPr>
            <w:tcW w:w="6062" w:type="dxa"/>
          </w:tcPr>
          <w:p w14:paraId="1532A34E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ной стол с 4 табуретками</w:t>
            </w:r>
          </w:p>
        </w:tc>
        <w:tc>
          <w:tcPr>
            <w:tcW w:w="1559" w:type="dxa"/>
          </w:tcPr>
          <w:p w14:paraId="52AFB303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14:paraId="39736576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66009872" w14:textId="77777777" w:rsidTr="005F6B7C">
        <w:tc>
          <w:tcPr>
            <w:tcW w:w="6062" w:type="dxa"/>
            <w:hideMark/>
          </w:tcPr>
          <w:p w14:paraId="2746F328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овый генератор</w:t>
            </w:r>
          </w:p>
        </w:tc>
        <w:tc>
          <w:tcPr>
            <w:tcW w:w="1559" w:type="dxa"/>
            <w:hideMark/>
          </w:tcPr>
          <w:p w14:paraId="67EB1EB2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hideMark/>
          </w:tcPr>
          <w:p w14:paraId="4205725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07E68723" w14:textId="77777777" w:rsidTr="005F6B7C">
        <w:tc>
          <w:tcPr>
            <w:tcW w:w="6062" w:type="dxa"/>
          </w:tcPr>
          <w:p w14:paraId="3FE53EA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ый электрогенератор</w:t>
            </w:r>
          </w:p>
        </w:tc>
        <w:tc>
          <w:tcPr>
            <w:tcW w:w="1559" w:type="dxa"/>
          </w:tcPr>
          <w:p w14:paraId="58A091EF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</w:tcPr>
          <w:p w14:paraId="230B69CC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537434BF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FCE4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п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92FE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DDC9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4A4A5DBC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5D3A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помпа пож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BBE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16A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63B4B929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10D" w14:textId="52807E42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ожарная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одувка-опрыски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DBB4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2E8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045C4A00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55E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Строительные материалы</w:t>
            </w:r>
          </w:p>
        </w:tc>
      </w:tr>
      <w:tr w:rsidR="00242EA9" w:rsidRPr="0060501A" w14:paraId="166BFABD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95A0" w14:textId="13704B1E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строительства и инвестиций администрации муниципального образования </w:t>
            </w:r>
            <w:r w:rsidR="0027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242EA9" w:rsidRPr="0060501A" w14:paraId="1EC774C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CF7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материалы (мостки 1*6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1763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C0A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2EA9" w:rsidRPr="0060501A" w14:paraId="05705A33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4177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043" w14:textId="77777777" w:rsidR="00242EA9" w:rsidRPr="0060501A" w:rsidRDefault="00242EA9" w:rsidP="005F6B7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1C0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42EA9" w:rsidRPr="0060501A" w14:paraId="568AFE9E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19E3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bookmarkStart w:id="11" w:name="_Hlk151475351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и оповещения</w:t>
            </w:r>
            <w:bookmarkEnd w:id="11"/>
          </w:p>
        </w:tc>
      </w:tr>
      <w:tr w:rsidR="00242EA9" w:rsidRPr="0060501A" w14:paraId="7748A09A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57B" w14:textId="1552FEAB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авопорядка и безопасности, делам ГО и ЧС администрации муниципального </w:t>
            </w:r>
            <w:r w:rsidR="0027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Тосненский район Ленинградской области</w:t>
            </w:r>
          </w:p>
        </w:tc>
      </w:tr>
      <w:tr w:rsidR="00242EA9" w:rsidRPr="0060501A" w14:paraId="1C1DEC3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ABE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танции 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5C2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D2F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2EA9" w:rsidRPr="0060501A" w14:paraId="20840EA7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423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танции портатив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F1A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F0D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2EA9" w:rsidRPr="0060501A" w14:paraId="1EBFE75E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D146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рансляторы для радио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0B2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F48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2EA9" w:rsidRPr="0060501A" w14:paraId="5AC1CD49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BE71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мые технические средства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EDC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AE2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2EA9" w:rsidRPr="0060501A" w14:paraId="47BBE9E0" w14:textId="77777777" w:rsidTr="002773AB">
        <w:trPr>
          <w:trHeight w:val="407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AA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едикаменты и медицинское имущество</w:t>
            </w:r>
          </w:p>
        </w:tc>
      </w:tr>
      <w:tr w:rsidR="00242EA9" w:rsidRPr="0060501A" w14:paraId="40F8DB75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AD1" w14:textId="2DB3C914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ударственное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джетное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реждение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авоохранения Ленинградской </w:t>
            </w:r>
            <w:r w:rsidR="002773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ласти </w:t>
            </w:r>
          </w:p>
          <w:p w14:paraId="0F08001C" w14:textId="6AEF9791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Тосненская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ническая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районная </w:t>
            </w:r>
            <w:r w:rsidR="003A1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6050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ца» (по согласованию)</w:t>
            </w:r>
          </w:p>
        </w:tc>
      </w:tr>
      <w:tr w:rsidR="00242EA9" w:rsidRPr="0060501A" w14:paraId="623B2B09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F491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номенклатуре ГБУЗ 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291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CC4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72F04073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0D2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авопорядка и безопасности, делам ГО и ЧС администрации муниципального </w:t>
            </w:r>
          </w:p>
          <w:p w14:paraId="12EEEC69" w14:textId="2704A303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Тосненский район Ленинградской области</w:t>
            </w:r>
          </w:p>
        </w:tc>
      </w:tr>
      <w:tr w:rsidR="00242EA9" w:rsidRPr="0060501A" w14:paraId="75FEC51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607C" w14:textId="26787CB3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коллективн</w:t>
            </w:r>
            <w:r w:rsidR="006815B5"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для защитных сооружений (на 400-60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2D5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613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42EA9" w:rsidRPr="0060501A" w14:paraId="3C0CE738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C33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илки медицин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25B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B13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2EA9" w:rsidRPr="0060501A" w14:paraId="1BB7C3C3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57A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bookmarkStart w:id="12" w:name="_Hlk151475376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ндивидуальной защиты</w:t>
            </w:r>
            <w:bookmarkEnd w:id="12"/>
          </w:p>
        </w:tc>
      </w:tr>
      <w:tr w:rsidR="00242EA9" w:rsidRPr="0060501A" w14:paraId="1EFC5C31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5EB2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авопорядка и безопасности, делам ГО и ЧС администрации муниципального </w:t>
            </w:r>
          </w:p>
          <w:p w14:paraId="73DDCC87" w14:textId="116B141D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Тосненский район Ленинградской области</w:t>
            </w:r>
          </w:p>
        </w:tc>
      </w:tr>
      <w:tr w:rsidR="00242EA9" w:rsidRPr="0060501A" w14:paraId="1B95B8B1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51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г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BCF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F1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42EA9" w:rsidRPr="0060501A" w14:paraId="5D44B6A0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586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A80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BA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2EA9" w:rsidRPr="0060501A" w14:paraId="2E749F8F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39D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риборы РХР</w:t>
            </w:r>
          </w:p>
        </w:tc>
      </w:tr>
      <w:tr w:rsidR="00242EA9" w:rsidRPr="0060501A" w14:paraId="3EF4D1E3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8CD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порядка и безопасности, делам ГО и ЧС администрации муниципального</w:t>
            </w:r>
          </w:p>
          <w:p w14:paraId="4B19FC67" w14:textId="2110BB6B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Тосненский район Ленинградской области</w:t>
            </w:r>
          </w:p>
        </w:tc>
      </w:tr>
      <w:tr w:rsidR="00242EA9" w:rsidRPr="0060501A" w14:paraId="56FE1BFA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C78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A9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DCC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73922E1A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1850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иметр радио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B4B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44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2839661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9461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индивидуальных дози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DA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08F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486AD588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093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лаборатория для экспресс-контроля хим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загрязнения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1E48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72B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094DF2A3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9098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Нефтепродукты</w:t>
            </w:r>
          </w:p>
        </w:tc>
      </w:tr>
      <w:tr w:rsidR="00242EA9" w:rsidRPr="0060501A" w14:paraId="11A63D28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A78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жилищно-коммунальному хозяйству и благоустройству администрации </w:t>
            </w:r>
          </w:p>
          <w:p w14:paraId="0E61FB69" w14:textId="0D428B68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Тосненский район Ленинградской области,</w:t>
            </w:r>
          </w:p>
          <w:p w14:paraId="00A666D1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«Управление зданиями, сооружениями и объектами внешнего благоустройства» </w:t>
            </w:r>
          </w:p>
          <w:p w14:paraId="5FF6945A" w14:textId="64007571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городского поселения Тосненского района Ленинградской области</w:t>
            </w:r>
          </w:p>
        </w:tc>
      </w:tr>
      <w:tr w:rsidR="00242EA9" w:rsidRPr="0060501A" w14:paraId="4181C40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CFB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бензин АИ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0E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5F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762CC35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09D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B6F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B41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6CC14C40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64F4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а и см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ACC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E4E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242EA9" w:rsidRPr="0060501A" w14:paraId="161FC309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1C26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  <w:bookmarkStart w:id="13" w:name="_Hlk151475422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оборудование, имущество аварийного запаса</w:t>
            </w:r>
            <w:bookmarkEnd w:id="13"/>
          </w:p>
        </w:tc>
      </w:tr>
      <w:tr w:rsidR="00242EA9" w:rsidRPr="0060501A" w14:paraId="563A6DCE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8EAF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равопорядка и безопасности, делам ГО и ЧС администрации муниципального </w:t>
            </w:r>
          </w:p>
          <w:p w14:paraId="5B89F2F4" w14:textId="0AC30F95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Тосненский район Ленинградской области</w:t>
            </w:r>
          </w:p>
        </w:tc>
      </w:tr>
      <w:tr w:rsidR="00242EA9" w:rsidRPr="0060501A" w14:paraId="132D1ED7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8A5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рмокостю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7F7F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E8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4E6C1572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541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защи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EC76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080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EA9" w:rsidRPr="0060501A" w14:paraId="08CEC32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580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ц противопож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163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C14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3AA741A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FE8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о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26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3A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2B9C447D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935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E92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AB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42EA9" w:rsidRPr="0060501A" w14:paraId="3B993D5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49B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ное средство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5F0" w14:textId="05930D5D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AE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7611F141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92F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невматический </w:t>
            </w: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мё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AF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62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3A67FF13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3D55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 лод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CF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38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5A90F98C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C1C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иг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0B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DC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487292A8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342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одноо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4D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ED3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29DA5EB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51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насос для л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29C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1D7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1E73C1F0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363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леб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83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7BB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4FC2243E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615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для транспортировки надувной л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1E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2F6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1E194322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64C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увной спасательный 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168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68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06EEC42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3868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автомобильная лебе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CB7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9D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6959FEA6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40D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ет спас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85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DB6E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42EA9" w:rsidRPr="0060501A" w14:paraId="74A8D35D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1187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спас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1C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18F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42EA9" w:rsidRPr="0060501A" w14:paraId="2A5DBB7E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7D84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5A1" w14:textId="75745391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1F91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5C2CB975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4FE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846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55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42EA9" w:rsidRPr="0060501A" w14:paraId="155F4642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AB46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ательный линь (конец Александро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7A3D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FE2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41E22494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DD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дежда пожарного (куртка, штаны, перчатки, сапоги, шлем-каска, пояс пож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654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CB5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42EA9" w:rsidRPr="0060501A" w14:paraId="35B3735A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007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Другие ресурсы</w:t>
            </w:r>
          </w:p>
        </w:tc>
      </w:tr>
      <w:tr w:rsidR="00242EA9" w:rsidRPr="0060501A" w14:paraId="38B9D803" w14:textId="77777777" w:rsidTr="005F6B7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A0BF" w14:textId="77777777" w:rsidR="002773AB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образования администрации муниципального образования Тосненский район </w:t>
            </w:r>
          </w:p>
          <w:p w14:paraId="4D405997" w14:textId="07D3BB71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="00277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Центр административно-хозяйственного обеспечения»</w:t>
            </w:r>
          </w:p>
        </w:tc>
      </w:tr>
      <w:tr w:rsidR="00242EA9" w:rsidRPr="0060501A" w14:paraId="1194DEFB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C2FB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автобус вместимостью до 1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F37F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2096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EA9" w:rsidRPr="0060501A" w14:paraId="354E36EE" w14:textId="77777777" w:rsidTr="005F6B7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769" w14:textId="77777777" w:rsidR="00242EA9" w:rsidRPr="0060501A" w:rsidRDefault="00242EA9" w:rsidP="0060501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 вместимостью до 6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41C6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1F79" w14:textId="77777777" w:rsidR="00242EA9" w:rsidRPr="0060501A" w:rsidRDefault="00242EA9" w:rsidP="002773A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49E175D" w14:textId="77777777" w:rsidR="00242EA9" w:rsidRPr="0060501A" w:rsidRDefault="00242EA9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30888" w14:textId="77777777" w:rsidR="00242EA9" w:rsidRPr="0060501A" w:rsidRDefault="00242EA9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AF04A" w14:textId="77777777" w:rsidR="00242EA9" w:rsidRPr="0060501A" w:rsidRDefault="00242EA9" w:rsidP="006050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15180" w14:textId="77777777" w:rsidR="00242EA9" w:rsidRPr="0060501A" w:rsidRDefault="00242EA9" w:rsidP="00605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076D6" w14:textId="77777777" w:rsidR="00242EA9" w:rsidRPr="0060501A" w:rsidRDefault="00242EA9" w:rsidP="00605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BD9B1" w14:textId="77777777" w:rsidR="00242EA9" w:rsidRPr="0060501A" w:rsidRDefault="00242EA9" w:rsidP="00605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B2F26" w14:textId="77777777" w:rsidR="00242EA9" w:rsidRPr="0060501A" w:rsidRDefault="00242EA9" w:rsidP="006050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86D31" w14:textId="77777777" w:rsidR="005D78E8" w:rsidRPr="0060501A" w:rsidRDefault="005D78E8" w:rsidP="006050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8E8" w:rsidRPr="0060501A" w:rsidSect="003601E1">
      <w:headerReference w:type="default" r:id="rId12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B26CB" w14:textId="77777777" w:rsidR="00FB5CFC" w:rsidRDefault="00FB5CFC" w:rsidP="0060501A">
      <w:pPr>
        <w:spacing w:after="0" w:line="240" w:lineRule="auto"/>
      </w:pPr>
      <w:r>
        <w:separator/>
      </w:r>
    </w:p>
  </w:endnote>
  <w:endnote w:type="continuationSeparator" w:id="0">
    <w:p w14:paraId="2B460FFD" w14:textId="77777777" w:rsidR="00FB5CFC" w:rsidRDefault="00FB5CFC" w:rsidP="0060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3F7F8" w14:textId="77777777" w:rsidR="00FB5CFC" w:rsidRDefault="00FB5CFC" w:rsidP="0060501A">
      <w:pPr>
        <w:spacing w:after="0" w:line="240" w:lineRule="auto"/>
      </w:pPr>
      <w:r>
        <w:separator/>
      </w:r>
    </w:p>
  </w:footnote>
  <w:footnote w:type="continuationSeparator" w:id="0">
    <w:p w14:paraId="718ACAD3" w14:textId="77777777" w:rsidR="00FB5CFC" w:rsidRDefault="00FB5CFC" w:rsidP="0060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020915"/>
      <w:docPartObj>
        <w:docPartGallery w:val="Page Numbers (Top of Page)"/>
        <w:docPartUnique/>
      </w:docPartObj>
    </w:sdtPr>
    <w:sdtEndPr/>
    <w:sdtContent>
      <w:p w14:paraId="3773E7EC" w14:textId="15F7EEA0" w:rsidR="0060501A" w:rsidRDefault="006050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9A">
          <w:rPr>
            <w:noProof/>
          </w:rPr>
          <w:t>10</w:t>
        </w:r>
        <w:r>
          <w:fldChar w:fldCharType="end"/>
        </w:r>
      </w:p>
    </w:sdtContent>
  </w:sdt>
  <w:p w14:paraId="5B4F0B5A" w14:textId="77777777" w:rsidR="0060501A" w:rsidRDefault="006050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075"/>
    <w:multiLevelType w:val="hybridMultilevel"/>
    <w:tmpl w:val="81062716"/>
    <w:lvl w:ilvl="0" w:tplc="13DA1AC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5655499E"/>
    <w:multiLevelType w:val="hybridMultilevel"/>
    <w:tmpl w:val="4A2CE702"/>
    <w:lvl w:ilvl="0" w:tplc="13DA1AC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66D07EE5"/>
    <w:multiLevelType w:val="hybridMultilevel"/>
    <w:tmpl w:val="2B8E4FBE"/>
    <w:lvl w:ilvl="0" w:tplc="B212E60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CF"/>
    <w:rsid w:val="000076F4"/>
    <w:rsid w:val="00136ABF"/>
    <w:rsid w:val="001A4607"/>
    <w:rsid w:val="001A70A5"/>
    <w:rsid w:val="00242EA9"/>
    <w:rsid w:val="002773AB"/>
    <w:rsid w:val="002D59C5"/>
    <w:rsid w:val="0030382A"/>
    <w:rsid w:val="00324EED"/>
    <w:rsid w:val="003601E1"/>
    <w:rsid w:val="003A15E7"/>
    <w:rsid w:val="003C6E5C"/>
    <w:rsid w:val="00403099"/>
    <w:rsid w:val="0043489A"/>
    <w:rsid w:val="004834C2"/>
    <w:rsid w:val="00547F3E"/>
    <w:rsid w:val="005D78E8"/>
    <w:rsid w:val="005F05E3"/>
    <w:rsid w:val="005F6B7C"/>
    <w:rsid w:val="0060501A"/>
    <w:rsid w:val="006815B5"/>
    <w:rsid w:val="007146FB"/>
    <w:rsid w:val="007352DE"/>
    <w:rsid w:val="00871899"/>
    <w:rsid w:val="00884147"/>
    <w:rsid w:val="008960E0"/>
    <w:rsid w:val="00930ECF"/>
    <w:rsid w:val="00933CEB"/>
    <w:rsid w:val="00A00588"/>
    <w:rsid w:val="00A82BB5"/>
    <w:rsid w:val="00B672F8"/>
    <w:rsid w:val="00C122F6"/>
    <w:rsid w:val="00C220B1"/>
    <w:rsid w:val="00CB08A3"/>
    <w:rsid w:val="00CB4D46"/>
    <w:rsid w:val="00D348FC"/>
    <w:rsid w:val="00EC7B69"/>
    <w:rsid w:val="00ED3382"/>
    <w:rsid w:val="00EE4B0C"/>
    <w:rsid w:val="00F742AF"/>
    <w:rsid w:val="00F97285"/>
    <w:rsid w:val="00FB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1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0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E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93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414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4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4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4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4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4D46"/>
    <w:rPr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39"/>
    <w:rsid w:val="005D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D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33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1">
    <w:name w:val="Сетка таблицы11"/>
    <w:basedOn w:val="a1"/>
    <w:uiPriority w:val="39"/>
    <w:rsid w:val="00242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501A"/>
  </w:style>
  <w:style w:type="paragraph" w:styleId="ad">
    <w:name w:val="footer"/>
    <w:basedOn w:val="a"/>
    <w:link w:val="ae"/>
    <w:uiPriority w:val="99"/>
    <w:unhideWhenUsed/>
    <w:rsid w:val="006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30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E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93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414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4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4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4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4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4D46"/>
    <w:rPr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39"/>
    <w:rsid w:val="005D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D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33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1">
    <w:name w:val="Сетка таблицы11"/>
    <w:basedOn w:val="a1"/>
    <w:uiPriority w:val="39"/>
    <w:rsid w:val="00242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501A"/>
  </w:style>
  <w:style w:type="paragraph" w:styleId="ad">
    <w:name w:val="footer"/>
    <w:basedOn w:val="a"/>
    <w:link w:val="ae"/>
    <w:uiPriority w:val="99"/>
    <w:unhideWhenUsed/>
    <w:rsid w:val="0060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A35A16E17314EE65EF163790AA37476E9E115E965C2DF51D6E34F1B66FEA673E0EF7078C99845CADAD5D62DBSF6C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4CD6-869A-40E1-B722-E316D27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dcterms:created xsi:type="dcterms:W3CDTF">2023-12-04T14:30:00Z</dcterms:created>
  <dcterms:modified xsi:type="dcterms:W3CDTF">2023-12-04T14:30:00Z</dcterms:modified>
</cp:coreProperties>
</file>